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24F"/>
    <w:multiLevelType w:val="multilevel"/>
    <w:tmpl w:val="74DE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009BD"/>
    <w:multiLevelType w:val="multilevel"/>
    <w:tmpl w:val="72F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D2BD1"/>
    <w:multiLevelType w:val="multilevel"/>
    <w:tmpl w:val="50D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35CA4"/>
    <w:multiLevelType w:val="multilevel"/>
    <w:tmpl w:val="85A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13117"/>
    <w:multiLevelType w:val="hybridMultilevel"/>
    <w:tmpl w:val="E1982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6"/>
    <w:rsid w:val="0003550E"/>
    <w:rsid w:val="000A76F8"/>
    <w:rsid w:val="000E5350"/>
    <w:rsid w:val="000F6626"/>
    <w:rsid w:val="00185352"/>
    <w:rsid w:val="00257A6C"/>
    <w:rsid w:val="002A1726"/>
    <w:rsid w:val="002F0952"/>
    <w:rsid w:val="00362273"/>
    <w:rsid w:val="0039332F"/>
    <w:rsid w:val="003A246B"/>
    <w:rsid w:val="00435291"/>
    <w:rsid w:val="00466309"/>
    <w:rsid w:val="00494E38"/>
    <w:rsid w:val="004C16A8"/>
    <w:rsid w:val="004D0AF6"/>
    <w:rsid w:val="004D3062"/>
    <w:rsid w:val="00577AD6"/>
    <w:rsid w:val="005A14C4"/>
    <w:rsid w:val="005E3701"/>
    <w:rsid w:val="0069513E"/>
    <w:rsid w:val="006A6A9E"/>
    <w:rsid w:val="00766981"/>
    <w:rsid w:val="007C25BC"/>
    <w:rsid w:val="00816BD2"/>
    <w:rsid w:val="00863DC2"/>
    <w:rsid w:val="008F3EDD"/>
    <w:rsid w:val="0091276A"/>
    <w:rsid w:val="009146B1"/>
    <w:rsid w:val="00950FCB"/>
    <w:rsid w:val="009D1481"/>
    <w:rsid w:val="009E1123"/>
    <w:rsid w:val="009F047A"/>
    <w:rsid w:val="00A6038F"/>
    <w:rsid w:val="00A74A78"/>
    <w:rsid w:val="00A8537D"/>
    <w:rsid w:val="00AA7DB9"/>
    <w:rsid w:val="00AE08E6"/>
    <w:rsid w:val="00B914B5"/>
    <w:rsid w:val="00BB2C07"/>
    <w:rsid w:val="00BF2EF9"/>
    <w:rsid w:val="00C7494C"/>
    <w:rsid w:val="00CE7306"/>
    <w:rsid w:val="00D140EB"/>
    <w:rsid w:val="00D701B8"/>
    <w:rsid w:val="00D755CA"/>
    <w:rsid w:val="00EE083C"/>
    <w:rsid w:val="00F67511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F047A"/>
  </w:style>
  <w:style w:type="paragraph" w:styleId="a8">
    <w:name w:val="List Paragraph"/>
    <w:basedOn w:val="a"/>
    <w:uiPriority w:val="34"/>
    <w:qFormat/>
    <w:rsid w:val="003A246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A6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863D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F047A"/>
  </w:style>
  <w:style w:type="paragraph" w:styleId="a8">
    <w:name w:val="List Paragraph"/>
    <w:basedOn w:val="a"/>
    <w:uiPriority w:val="34"/>
    <w:qFormat/>
    <w:rsid w:val="003A246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A6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863D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6779-8E9D-4F81-82CC-CF2EF4A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9-02-20T13:59:00Z</dcterms:created>
  <dcterms:modified xsi:type="dcterms:W3CDTF">2021-04-28T10:14:00Z</dcterms:modified>
</cp:coreProperties>
</file>